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F551" w14:textId="77777777" w:rsidR="006D2536" w:rsidRDefault="00EA08DD" w:rsidP="00B84C66">
      <w:pPr>
        <w:spacing w:line="440" w:lineRule="exact"/>
        <w:jc w:val="center"/>
        <w:rPr>
          <w:rFonts w:ascii="游明朝" w:eastAsia="游明朝" w:hAnsi="游明朝" w:cs="メイリオ"/>
          <w:sz w:val="32"/>
          <w:szCs w:val="32"/>
        </w:rPr>
      </w:pPr>
      <w:r w:rsidRPr="00B40179">
        <w:rPr>
          <w:rFonts w:ascii="游明朝" w:eastAsia="游明朝" w:hAnsi="游明朝" w:cs="メイリオ" w:hint="eastAsia"/>
          <w:sz w:val="32"/>
          <w:szCs w:val="32"/>
        </w:rPr>
        <w:t>聖隷福祉事業団</w:t>
      </w:r>
      <w:r w:rsidR="00657F44" w:rsidRPr="00B40179">
        <w:rPr>
          <w:rFonts w:ascii="游明朝" w:eastAsia="游明朝" w:hAnsi="游明朝" w:cs="メイリオ" w:hint="eastAsia"/>
          <w:sz w:val="32"/>
          <w:szCs w:val="32"/>
        </w:rPr>
        <w:t xml:space="preserve"> </w:t>
      </w:r>
      <w:r w:rsidR="00A4433B" w:rsidRPr="00B40179">
        <w:rPr>
          <w:rFonts w:ascii="游明朝" w:eastAsia="游明朝" w:hAnsi="游明朝" w:cs="メイリオ" w:hint="eastAsia"/>
          <w:sz w:val="32"/>
          <w:szCs w:val="32"/>
        </w:rPr>
        <w:t>看護師特定行為研修</w:t>
      </w:r>
    </w:p>
    <w:p w14:paraId="2EE7D786" w14:textId="004ED6A4" w:rsidR="00A4433B" w:rsidRPr="00B40179" w:rsidRDefault="00CF03D0" w:rsidP="00B84C66">
      <w:pPr>
        <w:spacing w:line="440" w:lineRule="exact"/>
        <w:jc w:val="center"/>
        <w:rPr>
          <w:rFonts w:ascii="游明朝" w:eastAsia="游明朝" w:hAnsi="游明朝" w:cs="メイリオ"/>
          <w:sz w:val="32"/>
          <w:szCs w:val="32"/>
        </w:rPr>
      </w:pPr>
      <w:r w:rsidRPr="00B40179">
        <w:rPr>
          <w:rFonts w:ascii="游明朝" w:eastAsia="游明朝" w:hAnsi="游明朝" w:cs="メイリオ" w:hint="eastAsia"/>
          <w:sz w:val="32"/>
          <w:szCs w:val="32"/>
        </w:rPr>
        <w:t>志願</w:t>
      </w:r>
      <w:r w:rsidR="00A4433B" w:rsidRPr="00B40179">
        <w:rPr>
          <w:rFonts w:ascii="游明朝" w:eastAsia="游明朝" w:hAnsi="游明朝" w:cs="メイリオ" w:hint="eastAsia"/>
          <w:sz w:val="32"/>
          <w:szCs w:val="32"/>
        </w:rPr>
        <w:t>理由書</w:t>
      </w:r>
    </w:p>
    <w:p w14:paraId="0F43EB8D" w14:textId="50972C39" w:rsidR="00A4433B" w:rsidRPr="00B40179" w:rsidRDefault="00CF03D0" w:rsidP="00CF03D0">
      <w:pPr>
        <w:jc w:val="right"/>
        <w:rPr>
          <w:rFonts w:ascii="游明朝" w:eastAsia="游明朝" w:hAnsi="游明朝"/>
          <w:sz w:val="20"/>
          <w:szCs w:val="20"/>
        </w:rPr>
      </w:pPr>
      <w:r w:rsidRPr="00B40179">
        <w:rPr>
          <w:rFonts w:ascii="游明朝" w:eastAsia="游明朝" w:hAnsi="游明朝" w:hint="eastAsia"/>
          <w:sz w:val="20"/>
          <w:szCs w:val="20"/>
        </w:rPr>
        <w:t>記入年月日：20　　年　　月　　日</w:t>
      </w:r>
    </w:p>
    <w:p w14:paraId="068413AF" w14:textId="67861800" w:rsidR="001D4F6E" w:rsidRPr="00BE6628" w:rsidRDefault="00657F44">
      <w:pPr>
        <w:rPr>
          <w:rFonts w:ascii="游明朝" w:eastAsia="游明朝" w:hAnsi="游明朝"/>
          <w:sz w:val="22"/>
          <w:u w:val="single"/>
        </w:rPr>
      </w:pPr>
      <w:r w:rsidRPr="00B40179">
        <w:rPr>
          <w:rFonts w:ascii="游明朝" w:eastAsia="游明朝" w:hAnsi="游明朝"/>
          <w:sz w:val="22"/>
          <w:u w:val="single"/>
        </w:rPr>
        <w:ruby>
          <w:rubyPr>
            <w:rubyAlign w:val="distributeSpace"/>
            <w:hps w:val="16"/>
            <w:hpsRaise w:val="44"/>
            <w:hpsBaseText w:val="22"/>
            <w:lid w:val="ja-JP"/>
          </w:rubyPr>
          <w:rt>
            <w:r w:rsidR="00657F44" w:rsidRPr="00B40179">
              <w:rPr>
                <w:rFonts w:ascii="游明朝" w:eastAsia="游明朝" w:hAnsi="游明朝" w:hint="eastAsia"/>
                <w:sz w:val="16"/>
                <w:u w:val="single"/>
              </w:rPr>
              <w:t>フリガナ</w:t>
            </w:r>
          </w:rt>
          <w:rubyBase>
            <w:r w:rsidR="00657F44" w:rsidRPr="00B40179">
              <w:rPr>
                <w:rFonts w:ascii="游明朝" w:eastAsia="游明朝" w:hAnsi="游明朝" w:hint="eastAsia"/>
                <w:sz w:val="22"/>
                <w:u w:val="single"/>
              </w:rPr>
              <w:t>受講志望者氏名</w:t>
            </w:r>
          </w:rubyBase>
        </w:ruby>
      </w:r>
      <w:r w:rsidR="001D4F6E" w:rsidRPr="00B40179">
        <w:rPr>
          <w:rFonts w:ascii="游明朝" w:eastAsia="游明朝" w:hAnsi="游明朝" w:hint="eastAsia"/>
          <w:sz w:val="22"/>
          <w:u w:val="single"/>
        </w:rPr>
        <w:t xml:space="preserve">　　　　　　</w:t>
      </w:r>
      <w:r w:rsidR="005C1AF3" w:rsidRPr="00B40179">
        <w:rPr>
          <w:rFonts w:ascii="游明朝" w:eastAsia="游明朝" w:hAnsi="游明朝" w:hint="eastAsia"/>
          <w:sz w:val="22"/>
          <w:u w:val="single"/>
        </w:rPr>
        <w:t xml:space="preserve">　　　　</w:t>
      </w:r>
      <w:r w:rsidR="00580E4F" w:rsidRPr="00B40179">
        <w:rPr>
          <w:rFonts w:ascii="游明朝" w:eastAsia="游明朝" w:hAnsi="游明朝" w:hint="eastAsia"/>
          <w:sz w:val="22"/>
          <w:u w:val="single"/>
        </w:rPr>
        <w:t xml:space="preserve">　　　　　　　　　</w:t>
      </w:r>
      <w:r w:rsidR="005C1AF3" w:rsidRPr="00B40179">
        <w:rPr>
          <w:rFonts w:ascii="游明朝" w:eastAsia="游明朝" w:hAnsi="游明朝" w:hint="eastAsia"/>
          <w:sz w:val="22"/>
          <w:u w:val="single"/>
        </w:rPr>
        <w:t xml:space="preserve">　</w:t>
      </w:r>
      <w:r w:rsidR="00580E4F" w:rsidRPr="00B40179">
        <w:rPr>
          <w:rFonts w:ascii="游明朝" w:eastAsia="游明朝" w:hAnsi="游明朝" w:hint="eastAsia"/>
          <w:sz w:val="22"/>
          <w:u w:val="single"/>
        </w:rPr>
        <w:t xml:space="preserve">　</w:t>
      </w:r>
      <w:r w:rsidR="005F3829" w:rsidRPr="00B40179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13F3E68F" w14:textId="5ACC3830" w:rsidR="005C1AF3" w:rsidRPr="00B40179" w:rsidRDefault="00BE42DD" w:rsidP="005C1AF3">
      <w:pPr>
        <w:rPr>
          <w:rFonts w:ascii="游明朝" w:eastAsia="游明朝" w:hAnsi="游明朝"/>
          <w:sz w:val="22"/>
          <w:u w:val="single"/>
        </w:rPr>
      </w:pPr>
      <w:r w:rsidRPr="00B40179">
        <w:rPr>
          <w:rFonts w:ascii="游明朝" w:eastAsia="游明朝" w:hAnsi="游明朝" w:hint="eastAsia"/>
          <w:sz w:val="22"/>
          <w:u w:val="single"/>
        </w:rPr>
        <w:t xml:space="preserve">所属施設名　　　　　　　　　　　　　　</w:t>
      </w:r>
      <w:r w:rsidR="00A60F7D" w:rsidRPr="00BE6628">
        <w:rPr>
          <w:rFonts w:ascii="游明朝" w:eastAsia="游明朝" w:hAnsi="游明朝" w:hint="eastAsia"/>
          <w:sz w:val="20"/>
          <w:szCs w:val="20"/>
          <w:u w:val="single"/>
        </w:rPr>
        <w:t>看護師</w:t>
      </w:r>
      <w:r w:rsidRPr="00BE6628">
        <w:rPr>
          <w:rFonts w:ascii="游明朝" w:eastAsia="游明朝" w:hAnsi="游明朝" w:hint="eastAsia"/>
          <w:sz w:val="20"/>
          <w:szCs w:val="20"/>
          <w:u w:val="single"/>
        </w:rPr>
        <w:t>実務</w:t>
      </w:r>
      <w:r w:rsidR="005C1AF3" w:rsidRPr="00BE6628">
        <w:rPr>
          <w:rFonts w:ascii="游明朝" w:eastAsia="游明朝" w:hAnsi="游明朝" w:hint="eastAsia"/>
          <w:sz w:val="20"/>
          <w:szCs w:val="20"/>
          <w:u w:val="single"/>
        </w:rPr>
        <w:t>経験年数</w:t>
      </w:r>
      <w:r w:rsidR="005C1AF3" w:rsidRPr="00B40179">
        <w:rPr>
          <w:rFonts w:ascii="游明朝" w:eastAsia="游明朝" w:hAnsi="游明朝" w:hint="eastAsia"/>
          <w:sz w:val="22"/>
          <w:u w:val="single"/>
        </w:rPr>
        <w:t xml:space="preserve">　　　</w:t>
      </w:r>
      <w:r w:rsidR="005C1AF3" w:rsidRPr="00BE6628">
        <w:rPr>
          <w:rFonts w:ascii="游明朝" w:eastAsia="游明朝" w:hAnsi="游明朝" w:hint="eastAsia"/>
          <w:sz w:val="20"/>
          <w:szCs w:val="20"/>
          <w:u w:val="single"/>
        </w:rPr>
        <w:t>年</w:t>
      </w:r>
      <w:r w:rsidR="005C1AF3" w:rsidRPr="00B40179">
        <w:rPr>
          <w:rFonts w:ascii="游明朝" w:eastAsia="游明朝" w:hAnsi="游明朝" w:hint="eastAsia"/>
          <w:sz w:val="22"/>
          <w:u w:val="single"/>
        </w:rPr>
        <w:t xml:space="preserve">　</w:t>
      </w:r>
      <w:r w:rsidR="00B40179" w:rsidRPr="00BE6628">
        <w:rPr>
          <w:rFonts w:ascii="游明朝" w:eastAsia="游明朝" w:hAnsi="游明朝" w:hint="eastAsia"/>
          <w:sz w:val="20"/>
          <w:szCs w:val="20"/>
          <w:u w:val="single"/>
        </w:rPr>
        <w:t>役職</w:t>
      </w:r>
      <w:r w:rsidR="00B40179" w:rsidRPr="00B40179">
        <w:rPr>
          <w:rFonts w:ascii="游明朝" w:eastAsia="游明朝" w:hAnsi="游明朝" w:hint="eastAsia"/>
          <w:sz w:val="22"/>
          <w:u w:val="single"/>
        </w:rPr>
        <w:t xml:space="preserve">　　　</w:t>
      </w:r>
      <w:r w:rsidR="00BE6628">
        <w:rPr>
          <w:rFonts w:ascii="游明朝" w:eastAsia="游明朝" w:hAnsi="游明朝" w:hint="eastAsia"/>
          <w:sz w:val="22"/>
          <w:u w:val="single"/>
        </w:rPr>
        <w:t xml:space="preserve">　　</w:t>
      </w:r>
    </w:p>
    <w:p w14:paraId="5762F8BB" w14:textId="46EEFB1A" w:rsidR="00BE6628" w:rsidRPr="00704230" w:rsidRDefault="00CF03D0" w:rsidP="00CD0137">
      <w:pPr>
        <w:rPr>
          <w:rFonts w:ascii="游明朝" w:eastAsia="游明朝" w:hAnsi="游明朝"/>
          <w:b/>
          <w:sz w:val="22"/>
        </w:rPr>
      </w:pPr>
      <w:r w:rsidRPr="00B40179">
        <w:rPr>
          <w:rFonts w:ascii="游明朝" w:eastAsia="游明朝" w:hAnsi="游明朝" w:hint="eastAsia"/>
          <w:b/>
          <w:sz w:val="22"/>
        </w:rPr>
        <w:t>【志願理由】</w: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C5EF0" wp14:editId="0C7A800F">
                <wp:simplePos x="0" y="0"/>
                <wp:positionH relativeFrom="column">
                  <wp:posOffset>-15240</wp:posOffset>
                </wp:positionH>
                <wp:positionV relativeFrom="page">
                  <wp:posOffset>7934960</wp:posOffset>
                </wp:positionV>
                <wp:extent cx="5399405" cy="3810"/>
                <wp:effectExtent l="0" t="0" r="29845" b="3429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FEC46" id="直線コネクタ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2pt,624.8pt" to="423.9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8F734" wp14:editId="528F885B">
                <wp:simplePos x="0" y="0"/>
                <wp:positionH relativeFrom="column">
                  <wp:posOffset>-5715</wp:posOffset>
                </wp:positionH>
                <wp:positionV relativeFrom="page">
                  <wp:posOffset>8392160</wp:posOffset>
                </wp:positionV>
                <wp:extent cx="5399405" cy="3810"/>
                <wp:effectExtent l="0" t="0" r="29845" b="3429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8E493" id="直線コネクタ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45pt,660.8pt" to="424.7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56EC9" wp14:editId="676EDAC8">
                <wp:simplePos x="0" y="0"/>
                <wp:positionH relativeFrom="column">
                  <wp:posOffset>3810</wp:posOffset>
                </wp:positionH>
                <wp:positionV relativeFrom="page">
                  <wp:posOffset>7481570</wp:posOffset>
                </wp:positionV>
                <wp:extent cx="5399405" cy="3810"/>
                <wp:effectExtent l="0" t="0" r="29845" b="3429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B0D8E"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589.1pt" to="425.45pt,5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92A58" wp14:editId="22CC0EB0">
                <wp:simplePos x="0" y="0"/>
                <wp:positionH relativeFrom="column">
                  <wp:posOffset>-1905</wp:posOffset>
                </wp:positionH>
                <wp:positionV relativeFrom="page">
                  <wp:posOffset>5195570</wp:posOffset>
                </wp:positionV>
                <wp:extent cx="5399405" cy="3810"/>
                <wp:effectExtent l="0" t="0" r="29845" b="3429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2180A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5pt,409.1pt" to="42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4EE08" wp14:editId="095C3C39">
                <wp:simplePos x="0" y="0"/>
                <wp:positionH relativeFrom="column">
                  <wp:posOffset>3810</wp:posOffset>
                </wp:positionH>
                <wp:positionV relativeFrom="page">
                  <wp:posOffset>4281170</wp:posOffset>
                </wp:positionV>
                <wp:extent cx="5399405" cy="3810"/>
                <wp:effectExtent l="0" t="0" r="29845" b="3429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561A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337.1pt" to="425.4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9A07E" wp14:editId="327F18B8">
                <wp:simplePos x="0" y="0"/>
                <wp:positionH relativeFrom="column">
                  <wp:posOffset>-11430</wp:posOffset>
                </wp:positionH>
                <wp:positionV relativeFrom="page">
                  <wp:posOffset>5652770</wp:posOffset>
                </wp:positionV>
                <wp:extent cx="5399405" cy="3810"/>
                <wp:effectExtent l="0" t="0" r="29845" b="3429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46800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9pt,445.1pt" to="424.25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4B9AF" wp14:editId="50E425A8">
                <wp:simplePos x="0" y="0"/>
                <wp:positionH relativeFrom="column">
                  <wp:posOffset>3810</wp:posOffset>
                </wp:positionH>
                <wp:positionV relativeFrom="page">
                  <wp:posOffset>6109970</wp:posOffset>
                </wp:positionV>
                <wp:extent cx="5399405" cy="3810"/>
                <wp:effectExtent l="0" t="0" r="29845" b="3429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08282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481.1pt" to="425.45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B9A5D" wp14:editId="5B857D90">
                <wp:simplePos x="0" y="0"/>
                <wp:positionH relativeFrom="column">
                  <wp:posOffset>-5715</wp:posOffset>
                </wp:positionH>
                <wp:positionV relativeFrom="page">
                  <wp:posOffset>7023735</wp:posOffset>
                </wp:positionV>
                <wp:extent cx="5399405" cy="3810"/>
                <wp:effectExtent l="0" t="0" r="29845" b="3429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19FEE" id="直線コネクタ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45pt,553.05pt" to="424.7pt,5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8D3D8" wp14:editId="2B2EEDDB">
                <wp:simplePos x="0" y="0"/>
                <wp:positionH relativeFrom="column">
                  <wp:posOffset>7620</wp:posOffset>
                </wp:positionH>
                <wp:positionV relativeFrom="page">
                  <wp:posOffset>4738370</wp:posOffset>
                </wp:positionV>
                <wp:extent cx="5399405" cy="3810"/>
                <wp:effectExtent l="0" t="0" r="29845" b="342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4E18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373.1pt" to="425.75pt,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40920" wp14:editId="4267BDA7">
                <wp:simplePos x="0" y="0"/>
                <wp:positionH relativeFrom="column">
                  <wp:posOffset>7620</wp:posOffset>
                </wp:positionH>
                <wp:positionV relativeFrom="page">
                  <wp:posOffset>6567170</wp:posOffset>
                </wp:positionV>
                <wp:extent cx="5399405" cy="3810"/>
                <wp:effectExtent l="0" t="0" r="29845" b="3429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1A291"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517.1pt" to="425.75pt,5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F4949" wp14:editId="20E39A5E">
                <wp:simplePos x="0" y="0"/>
                <wp:positionH relativeFrom="column">
                  <wp:posOffset>15240</wp:posOffset>
                </wp:positionH>
                <wp:positionV relativeFrom="page">
                  <wp:posOffset>3820160</wp:posOffset>
                </wp:positionV>
                <wp:extent cx="5399280" cy="3960"/>
                <wp:effectExtent l="0" t="0" r="30480" b="3429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280" cy="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CDBC5" id="直線コネクタ 1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300.8pt" to="426.35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683AE" wp14:editId="56A5D4CD">
                <wp:simplePos x="0" y="0"/>
                <wp:positionH relativeFrom="column">
                  <wp:posOffset>3810</wp:posOffset>
                </wp:positionH>
                <wp:positionV relativeFrom="page">
                  <wp:posOffset>8853170</wp:posOffset>
                </wp:positionV>
                <wp:extent cx="5399405" cy="3810"/>
                <wp:effectExtent l="0" t="0" r="29845" b="342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9CB4E"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697.1pt" to="425.45pt,6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56B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24717" wp14:editId="32E18F58">
                <wp:simplePos x="0" y="0"/>
                <wp:positionH relativeFrom="column">
                  <wp:posOffset>7620</wp:posOffset>
                </wp:positionH>
                <wp:positionV relativeFrom="page">
                  <wp:posOffset>9306560</wp:posOffset>
                </wp:positionV>
                <wp:extent cx="5399405" cy="3810"/>
                <wp:effectExtent l="0" t="0" r="29845" b="3429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AF76" id="直線コネクタ 1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32.8pt" to="425.75pt,7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" strokecolor="black [3200]" strokeweight=".5pt">
                <v:stroke joinstyle="miter"/>
                <w10:wrap anchory="page"/>
              </v:line>
            </w:pict>
          </mc:Fallback>
        </mc:AlternateContent>
      </w:r>
    </w:p>
    <w:sectPr w:rsidR="00BE6628" w:rsidRPr="00704230" w:rsidSect="00156B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A387" w14:textId="77777777" w:rsidR="00C0399A" w:rsidRDefault="00C0399A" w:rsidP="003B1AAB">
      <w:r>
        <w:separator/>
      </w:r>
    </w:p>
  </w:endnote>
  <w:endnote w:type="continuationSeparator" w:id="0">
    <w:p w14:paraId="4A2DFB22" w14:textId="77777777" w:rsidR="00C0399A" w:rsidRDefault="00C0399A" w:rsidP="003B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6F3E" w14:textId="77777777" w:rsidR="006354F5" w:rsidRDefault="006354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2E10" w14:textId="77777777" w:rsidR="006354F5" w:rsidRDefault="006354F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0664" w14:textId="77777777" w:rsidR="006354F5" w:rsidRDefault="006354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68A7" w14:textId="77777777" w:rsidR="00C0399A" w:rsidRDefault="00C0399A" w:rsidP="003B1AAB">
      <w:r>
        <w:separator/>
      </w:r>
    </w:p>
  </w:footnote>
  <w:footnote w:type="continuationSeparator" w:id="0">
    <w:p w14:paraId="38B8C61B" w14:textId="77777777" w:rsidR="00C0399A" w:rsidRDefault="00C0399A" w:rsidP="003B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9E96" w14:textId="77777777" w:rsidR="006354F5" w:rsidRDefault="006354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B9F1" w14:textId="265520A4" w:rsidR="00EA08DD" w:rsidRPr="00EA08DD" w:rsidRDefault="006354F5" w:rsidP="006354F5">
    <w:pPr>
      <w:pStyle w:val="a6"/>
      <w:tabs>
        <w:tab w:val="clear" w:pos="4252"/>
      </w:tabs>
      <w:ind w:right="7653"/>
      <w:rPr>
        <w:rFonts w:ascii="メイリオ" w:eastAsia="メイリオ" w:hAnsi="メイリオ"/>
      </w:rPr>
    </w:pPr>
    <w:r w:rsidRPr="006E0826">
      <w:rPr>
        <w:noProof/>
      </w:rPr>
      <w:drawing>
        <wp:anchor distT="0" distB="0" distL="114300" distR="114300" simplePos="0" relativeHeight="251658240" behindDoc="0" locked="0" layoutInCell="1" allowOverlap="1" wp14:anchorId="14207421" wp14:editId="6BA77C12">
          <wp:simplePos x="0" y="0"/>
          <wp:positionH relativeFrom="column">
            <wp:posOffset>4768215</wp:posOffset>
          </wp:positionH>
          <wp:positionV relativeFrom="paragraph">
            <wp:posOffset>48260</wp:posOffset>
          </wp:positionV>
          <wp:extent cx="1398905" cy="395605"/>
          <wp:effectExtent l="0" t="0" r="0" b="444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8DD" w:rsidRPr="00CF03D0">
      <w:rPr>
        <w:rFonts w:ascii="游ゴシック" w:eastAsia="游ゴシック" w:hAnsi="游ゴシック" w:hint="eastAsia"/>
      </w:rPr>
      <w:t>様式</w:t>
    </w:r>
    <w:r w:rsidR="0094613F">
      <w:rPr>
        <w:rFonts w:ascii="游ゴシック" w:eastAsia="游ゴシック" w:hAnsi="游ゴシック" w:hint="eastAsi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00C5" w14:textId="77777777" w:rsidR="006354F5" w:rsidRDefault="006354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D"/>
    <w:rsid w:val="000021FF"/>
    <w:rsid w:val="000B176B"/>
    <w:rsid w:val="00156BA9"/>
    <w:rsid w:val="001D4F6E"/>
    <w:rsid w:val="0020611D"/>
    <w:rsid w:val="002A7869"/>
    <w:rsid w:val="002B37F0"/>
    <w:rsid w:val="002F1C51"/>
    <w:rsid w:val="003B1AAB"/>
    <w:rsid w:val="003C7B82"/>
    <w:rsid w:val="003D0C7A"/>
    <w:rsid w:val="00542B83"/>
    <w:rsid w:val="005610AF"/>
    <w:rsid w:val="00580E4F"/>
    <w:rsid w:val="00597FA4"/>
    <w:rsid w:val="005C1AF3"/>
    <w:rsid w:val="005F3829"/>
    <w:rsid w:val="006354F5"/>
    <w:rsid w:val="00657F44"/>
    <w:rsid w:val="006A35F5"/>
    <w:rsid w:val="006D2536"/>
    <w:rsid w:val="00704230"/>
    <w:rsid w:val="00725E3C"/>
    <w:rsid w:val="0072683A"/>
    <w:rsid w:val="00730967"/>
    <w:rsid w:val="00731C57"/>
    <w:rsid w:val="007B4693"/>
    <w:rsid w:val="007E1391"/>
    <w:rsid w:val="0094613F"/>
    <w:rsid w:val="00A35628"/>
    <w:rsid w:val="00A4433B"/>
    <w:rsid w:val="00A60F7D"/>
    <w:rsid w:val="00A823B2"/>
    <w:rsid w:val="00AA5D6C"/>
    <w:rsid w:val="00B40179"/>
    <w:rsid w:val="00B84C66"/>
    <w:rsid w:val="00BE42DD"/>
    <w:rsid w:val="00BE6628"/>
    <w:rsid w:val="00C0399A"/>
    <w:rsid w:val="00C260D8"/>
    <w:rsid w:val="00C47209"/>
    <w:rsid w:val="00CD0137"/>
    <w:rsid w:val="00CF03D0"/>
    <w:rsid w:val="00D15BBD"/>
    <w:rsid w:val="00DD2EE7"/>
    <w:rsid w:val="00DF3A9C"/>
    <w:rsid w:val="00E36CA9"/>
    <w:rsid w:val="00EA08DD"/>
    <w:rsid w:val="00EE3ECE"/>
    <w:rsid w:val="00EF0BF8"/>
    <w:rsid w:val="00F1109D"/>
    <w:rsid w:val="00F34E51"/>
    <w:rsid w:val="00FA36CD"/>
    <w:rsid w:val="00FC50A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1D378"/>
  <w15:chartTrackingRefBased/>
  <w15:docId w15:val="{C65C84CA-13AE-427E-8F20-312983A7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0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0E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AAB"/>
  </w:style>
  <w:style w:type="paragraph" w:styleId="a8">
    <w:name w:val="footer"/>
    <w:basedOn w:val="a"/>
    <w:link w:val="a9"/>
    <w:uiPriority w:val="99"/>
    <w:unhideWhenUsed/>
    <w:rsid w:val="003B1A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61D6-7AF6-40B2-A358-7990E39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011443 冨田 順子</cp:lastModifiedBy>
  <cp:revision>2</cp:revision>
  <cp:lastPrinted>2017-08-01T01:10:00Z</cp:lastPrinted>
  <dcterms:created xsi:type="dcterms:W3CDTF">2023-05-18T04:28:00Z</dcterms:created>
  <dcterms:modified xsi:type="dcterms:W3CDTF">2023-05-18T04:28:00Z</dcterms:modified>
</cp:coreProperties>
</file>